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E1" w:rsidRDefault="003D694C" w:rsidP="003D694C">
      <w:pPr>
        <w:spacing w:line="500" w:lineRule="exact"/>
        <w:rPr>
          <w:rFonts w:asciiTheme="majorEastAsia" w:eastAsiaTheme="majorEastAsia" w:hAnsiTheme="majorEastAsia"/>
          <w:szCs w:val="21"/>
        </w:rPr>
      </w:pPr>
      <w:r w:rsidRPr="00855B8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54B48" wp14:editId="3B65E4A5">
                <wp:simplePos x="0" y="0"/>
                <wp:positionH relativeFrom="column">
                  <wp:posOffset>-36195</wp:posOffset>
                </wp:positionH>
                <wp:positionV relativeFrom="paragraph">
                  <wp:posOffset>-120650</wp:posOffset>
                </wp:positionV>
                <wp:extent cx="5857875" cy="49530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8F" w:rsidRPr="006B70AC" w:rsidRDefault="00011049" w:rsidP="00446B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02B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Q</w:t>
                            </w:r>
                            <w:r w:rsidR="006B70AC" w:rsidRPr="006B70A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uestionnaire for Infection and Vacc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54B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85pt;margin-top:-9.5pt;width:461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" stroked="f">
                <v:textbox>
                  <w:txbxContent>
                    <w:p w:rsidR="00855B8F" w:rsidRPr="006B70AC" w:rsidRDefault="00011049" w:rsidP="00446BB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  <w:r w:rsidR="00C02B1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Q</w:t>
                      </w:r>
                      <w:r w:rsidR="006B70AC" w:rsidRPr="006B70A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uestionnaire for Infection and Vacc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97226" w:rsidRDefault="00D014FD" w:rsidP="009878FB">
      <w:pPr>
        <w:spacing w:line="380" w:lineRule="exact"/>
        <w:rPr>
          <w:rFonts w:asciiTheme="majorEastAsia" w:eastAsiaTheme="majorEastAsia" w:hAnsiTheme="majorEastAsia"/>
          <w:szCs w:val="21"/>
        </w:rPr>
      </w:pPr>
      <w:r w:rsidRPr="008A52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D6B85" wp14:editId="5A828789">
                <wp:simplePos x="0" y="0"/>
                <wp:positionH relativeFrom="margin">
                  <wp:posOffset>40005</wp:posOffset>
                </wp:positionH>
                <wp:positionV relativeFrom="paragraph">
                  <wp:posOffset>140335</wp:posOffset>
                </wp:positionV>
                <wp:extent cx="6086475" cy="1419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0B1" w:rsidRDefault="002B243D" w:rsidP="00DF0F6C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Full </w:t>
                            </w:r>
                            <w:r w:rsidR="00737B1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Name</w:t>
                            </w:r>
                            <w:r w:rsidR="00BB43A7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：　　　　　</w:t>
                            </w:r>
                            <w:r w:rsidR="00F57BEB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BB43A7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8A031B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BB43A7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="00DF0F6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343FD9" w:rsidRPr="00343FD9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Sex: Male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="00343FD9" w:rsidRPr="00343FD9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>Female</w:t>
                            </w:r>
                            <w:r w:rsidR="005C40B1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343F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 </w:t>
                            </w:r>
                          </w:p>
                          <w:p w:rsidR="00343FD9" w:rsidRDefault="00343FD9" w:rsidP="00DF0F6C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43FD9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Date of Birth:               </w:t>
                            </w:r>
                            <w:r w:rsidR="005C40B1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    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="005C40B1" w:rsidRPr="005C40B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</w:t>
                            </w:r>
                            <w:r w:rsidR="005C40B1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>Nationality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:                            </w:t>
                            </w:r>
                          </w:p>
                          <w:p w:rsidR="00BB43A7" w:rsidRPr="00DF0F6C" w:rsidRDefault="00343FD9" w:rsidP="002B243D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 w:rsidRP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Affiliation</w:t>
                            </w:r>
                            <w:r w:rsidR="00DF0F6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：　　　　　　　</w:t>
                            </w:r>
                            <w:r w:rsidR="00DF0F6C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B243D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="002B243D" w:rsidRPr="002B243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  </w:t>
                            </w:r>
                            <w:r w:rsidR="002B243D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Student ID:                     </w:t>
                            </w:r>
                            <w:r w:rsidR="005C40B1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    </w:t>
                            </w:r>
                          </w:p>
                          <w:p w:rsidR="00B07236" w:rsidRPr="0035298C" w:rsidRDefault="002B243D" w:rsidP="002B243D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E-mail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>:</w:t>
                            </w:r>
                            <w:r w:rsidR="00B07236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="00F57BEB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B07236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="00343FD9" w:rsidRP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343F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</w:t>
                            </w:r>
                            <w:r w:rsidR="00343FD9" w:rsidRP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Phone</w:t>
                            </w:r>
                            <w:r w:rsidR="00BB43A7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：</w:t>
                            </w:r>
                            <w:r w:rsidR="004548D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5C40B1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 w:rsidR="00DF0F6C" w:rsidRPr="006956CF" w:rsidRDefault="00DF0F6C" w:rsidP="000C3C75">
                            <w:pPr>
                              <w:tabs>
                                <w:tab w:val="left" w:pos="9356"/>
                              </w:tabs>
                              <w:spacing w:line="360" w:lineRule="auto"/>
                              <w:ind w:firstLineChars="1300" w:firstLine="273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6B85" id="テキスト ボックス 4" o:spid="_x0000_s1027" type="#_x0000_t202" style="position:absolute;left:0;text-align:left;margin-left:3.15pt;margin-top:11.05pt;width:479.2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" fillcolor="white [3201]" strokeweight="1.5pt">
                <v:textbox>
                  <w:txbxContent>
                    <w:p w:rsidR="005C40B1" w:rsidRDefault="002B243D" w:rsidP="00DF0F6C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Full </w:t>
                      </w:r>
                      <w:r w:rsidR="00737B1D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Name</w:t>
                      </w:r>
                      <w:r w:rsidR="00BB43A7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：　　　　　</w:t>
                      </w:r>
                      <w:r w:rsidR="00F57BEB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</w:t>
                      </w:r>
                      <w:r w:rsidR="00BB43A7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　</w:t>
                      </w:r>
                      <w:r w:rsidR="008A031B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</w:t>
                      </w:r>
                      <w:r w:rsidR="00BB43A7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</w:t>
                      </w:r>
                      <w:r w:rsidR="00343FD9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</w:t>
                      </w:r>
                      <w:r w:rsidR="00DF0F6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343F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343FD9" w:rsidRPr="00343FD9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Sex: Male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</w:t>
                      </w:r>
                      <w:r w:rsidR="00343FD9" w:rsidRPr="00343FD9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>Female</w:t>
                      </w:r>
                      <w:r w:rsidR="005C40B1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</w:t>
                      </w:r>
                      <w:r w:rsidR="00343FD9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 </w:t>
                      </w:r>
                    </w:p>
                    <w:p w:rsidR="00343FD9" w:rsidRDefault="00343FD9" w:rsidP="00DF0F6C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43FD9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Date of Birth:               </w:t>
                      </w:r>
                      <w:r w:rsidR="005C40B1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    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</w:t>
                      </w:r>
                      <w:r w:rsidR="005C40B1" w:rsidRPr="005C40B1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</w:t>
                      </w:r>
                      <w:r w:rsidR="005C40B1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>Nationality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:                            </w:t>
                      </w:r>
                    </w:p>
                    <w:p w:rsidR="00BB43A7" w:rsidRPr="00DF0F6C" w:rsidRDefault="00343FD9" w:rsidP="002B243D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 w:rsidRPr="00343FD9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Affiliation</w:t>
                      </w:r>
                      <w:r w:rsidR="00DF0F6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：　　　　　　　</w:t>
                      </w:r>
                      <w:r w:rsidR="00DF0F6C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 </w:t>
                      </w:r>
                      <w:r w:rsidR="002B243D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 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</w:t>
                      </w:r>
                      <w:r w:rsidR="002B243D" w:rsidRPr="002B243D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  </w:t>
                      </w:r>
                      <w:r w:rsidR="002B243D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Student ID:                     </w:t>
                      </w:r>
                      <w:r w:rsidR="005C40B1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    </w:t>
                      </w:r>
                    </w:p>
                    <w:p w:rsidR="00B07236" w:rsidRPr="0035298C" w:rsidRDefault="002B243D" w:rsidP="002B243D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E-mail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>:</w:t>
                      </w:r>
                      <w:r w:rsidR="00B07236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="00F57BEB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</w:t>
                      </w:r>
                      <w:r w:rsidR="00B07236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   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</w:t>
                      </w:r>
                      <w:r w:rsidR="00343FD9" w:rsidRPr="00343F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343FD9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</w:t>
                      </w:r>
                      <w:r w:rsidR="00343FD9" w:rsidRPr="00343F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Phone</w:t>
                      </w:r>
                      <w:r w:rsidR="00BB43A7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：</w:t>
                      </w:r>
                      <w:r w:rsidR="004548D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　　　　　　　　　　　　　</w:t>
                      </w:r>
                      <w:r w:rsidR="005C40B1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   </w:t>
                      </w:r>
                    </w:p>
                    <w:p w:rsidR="00DF0F6C" w:rsidRPr="006956CF" w:rsidRDefault="00DF0F6C" w:rsidP="000C3C75">
                      <w:pPr>
                        <w:tabs>
                          <w:tab w:val="left" w:pos="9356"/>
                        </w:tabs>
                        <w:spacing w:line="360" w:lineRule="auto"/>
                        <w:ind w:firstLineChars="1300" w:firstLine="273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238" w:rsidRDefault="00D84238">
      <w:pPr>
        <w:rPr>
          <w:rFonts w:asciiTheme="majorEastAsia" w:eastAsiaTheme="majorEastAsia" w:hAnsiTheme="majorEastAsia"/>
          <w:szCs w:val="21"/>
        </w:rPr>
      </w:pPr>
    </w:p>
    <w:p w:rsidR="00D84238" w:rsidRDefault="00D84238">
      <w:pPr>
        <w:rPr>
          <w:rFonts w:asciiTheme="majorEastAsia" w:eastAsiaTheme="majorEastAsia" w:hAnsiTheme="majorEastAsia"/>
          <w:szCs w:val="21"/>
        </w:rPr>
      </w:pPr>
    </w:p>
    <w:p w:rsidR="00D84238" w:rsidRDefault="00D84238">
      <w:pPr>
        <w:rPr>
          <w:rFonts w:asciiTheme="majorEastAsia" w:eastAsiaTheme="majorEastAsia" w:hAnsiTheme="majorEastAsia"/>
          <w:szCs w:val="21"/>
        </w:rPr>
      </w:pPr>
    </w:p>
    <w:p w:rsidR="00D84238" w:rsidRDefault="00D84238">
      <w:pPr>
        <w:rPr>
          <w:rFonts w:asciiTheme="majorEastAsia" w:eastAsiaTheme="majorEastAsia" w:hAnsiTheme="majorEastAsia"/>
          <w:szCs w:val="21"/>
        </w:rPr>
      </w:pPr>
    </w:p>
    <w:p w:rsidR="004A2727" w:rsidRDefault="004A2727" w:rsidP="004A2727">
      <w:pPr>
        <w:spacing w:line="3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D014FD" w:rsidRDefault="00D014FD" w:rsidP="004A2727">
      <w:pPr>
        <w:spacing w:line="3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5"/>
        <w:tblW w:w="9624" w:type="dxa"/>
        <w:tblLook w:val="04A0" w:firstRow="1" w:lastRow="0" w:firstColumn="1" w:lastColumn="0" w:noHBand="0" w:noVBand="1"/>
      </w:tblPr>
      <w:tblGrid>
        <w:gridCol w:w="1962"/>
        <w:gridCol w:w="3688"/>
        <w:gridCol w:w="3974"/>
      </w:tblGrid>
      <w:tr w:rsidR="00B16626" w:rsidRPr="00D96D06" w:rsidTr="00AA3B29">
        <w:trPr>
          <w:trHeight w:val="850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:rsidR="00B16626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4316F6">
              <w:rPr>
                <w:rFonts w:asciiTheme="majorEastAsia" w:eastAsiaTheme="majorEastAsia" w:hAnsiTheme="majorEastAsia" w:hint="eastAsia"/>
                <w:b/>
                <w:szCs w:val="21"/>
              </w:rPr>
              <w:t>Measle</w:t>
            </w:r>
            <w:r w:rsidRPr="008852A0">
              <w:rPr>
                <w:rFonts w:asciiTheme="majorEastAsia" w:eastAsiaTheme="majorEastAsia" w:hAnsiTheme="majorEastAsia" w:hint="eastAsia"/>
                <w:szCs w:val="21"/>
              </w:rPr>
              <w:t>s</w:t>
            </w:r>
          </w:p>
          <w:p w:rsidR="005153BC" w:rsidRPr="008852A0" w:rsidRDefault="005153BC" w:rsidP="005153BC">
            <w:pPr>
              <w:pStyle w:val="a3"/>
              <w:tabs>
                <w:tab w:val="left" w:pos="426"/>
              </w:tabs>
              <w:spacing w:line="380" w:lineRule="exact"/>
              <w:ind w:leftChars="0" w:left="46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麻疹</w:t>
            </w:r>
          </w:p>
        </w:tc>
        <w:tc>
          <w:tcPr>
            <w:tcW w:w="766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B16626" w:rsidRPr="0042797D" w:rsidRDefault="00B16626" w:rsidP="0042797D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Have you ever had </w:t>
            </w:r>
            <w:r w:rsidRPr="0042797D">
              <w:rPr>
                <w:rFonts w:asciiTheme="majorEastAsia" w:eastAsiaTheme="majorEastAsia" w:hAnsiTheme="majorEastAsia" w:hint="eastAsia"/>
                <w:szCs w:val="21"/>
              </w:rPr>
              <w:t>Measle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?</w:t>
            </w:r>
          </w:p>
          <w:p w:rsidR="00B16626" w:rsidRPr="00D96D06" w:rsidRDefault="00B16626" w:rsidP="005C40B1">
            <w:pPr>
              <w:tabs>
                <w:tab w:val="left" w:pos="426"/>
              </w:tabs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Yes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</w:t>
            </w:r>
            <w:r w:rsidR="000A40B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F2520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   </w:t>
            </w:r>
            <w:r w:rsidR="00F2520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0A40B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6C263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0A40B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0A40BB">
              <w:rPr>
                <w:rFonts w:asciiTheme="majorEastAsia" w:eastAsiaTheme="majorEastAsia" w:hAnsiTheme="majorEastAsia" w:hint="eastAsia"/>
                <w:szCs w:val="21"/>
              </w:rPr>
              <w:t>No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C2636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0A40BB">
              <w:rPr>
                <w:rFonts w:asciiTheme="majorEastAsia" w:eastAsiaTheme="majorEastAsia" w:hAnsiTheme="majorEastAsia" w:hint="eastAsia"/>
                <w:szCs w:val="21"/>
              </w:rPr>
              <w:t xml:space="preserve">        </w:t>
            </w:r>
            <w:r>
              <w:rPr>
                <w:rFonts w:asciiTheme="majorEastAsia" w:eastAsiaTheme="majorEastAsia" w:hAnsiTheme="majorEastAsia"/>
                <w:szCs w:val="21"/>
              </w:rPr>
              <w:t>Unknown</w:t>
            </w:r>
          </w:p>
        </w:tc>
      </w:tr>
      <w:tr w:rsidR="00B16626" w:rsidRPr="00D96D06" w:rsidTr="00AA3B29">
        <w:trPr>
          <w:trHeight w:val="850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16626" w:rsidRDefault="00E00326" w:rsidP="00737B1D">
            <w:pPr>
              <w:tabs>
                <w:tab w:val="left" w:pos="426"/>
              </w:tabs>
              <w:spacing w:line="380" w:lineRule="exact"/>
              <w:ind w:firstLineChars="150" w:firstLine="31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ccination</w:t>
            </w:r>
          </w:p>
          <w:p w:rsidR="005153BC" w:rsidRPr="00611C6B" w:rsidRDefault="005153BC" w:rsidP="00737B1D">
            <w:pPr>
              <w:tabs>
                <w:tab w:val="left" w:pos="426"/>
              </w:tabs>
              <w:spacing w:line="380" w:lineRule="exact"/>
              <w:ind w:firstLineChars="150" w:firstLine="315"/>
              <w:rPr>
                <w:rFonts w:asciiTheme="majorEastAsia" w:eastAsiaTheme="majorEastAsia" w:hAnsiTheme="majorEastAsia"/>
                <w:szCs w:val="21"/>
              </w:rPr>
            </w:pPr>
            <w:r w:rsidRPr="005153BC">
              <w:rPr>
                <w:rFonts w:asciiTheme="majorEastAsia" w:eastAsiaTheme="majorEastAsia" w:hAnsiTheme="majorEastAsia" w:hint="eastAsia"/>
                <w:szCs w:val="21"/>
              </w:rPr>
              <w:t>疫苗</w:t>
            </w:r>
            <w:r w:rsidRPr="005153B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5153BC">
              <w:rPr>
                <w:rFonts w:asciiTheme="majorEastAsia" w:eastAsiaTheme="majorEastAsia" w:hAnsiTheme="majorEastAsia" w:hint="eastAsia"/>
                <w:szCs w:val="21"/>
              </w:rPr>
              <w:t>接种</w:t>
            </w:r>
          </w:p>
        </w:tc>
        <w:tc>
          <w:tcPr>
            <w:tcW w:w="368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F25208" w:rsidRDefault="00B16626" w:rsidP="00D96D06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>First time</w:t>
            </w:r>
            <w:r w:rsidR="00F25208">
              <w:rPr>
                <w:rFonts w:asciiTheme="majorEastAsia" w:eastAsiaTheme="majorEastAsia" w:hAnsiTheme="majorEastAsia" w:hint="eastAsia"/>
                <w:szCs w:val="21"/>
              </w:rPr>
              <w:t>→Yes</w:t>
            </w:r>
          </w:p>
          <w:p w:rsidR="00B16626" w:rsidRPr="00D96D06" w:rsidRDefault="00F25208" w:rsidP="00F25208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   /       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B16626" w:rsidRPr="00D96D06" w:rsidRDefault="00F25208" w:rsidP="00F25208">
            <w:pPr>
              <w:tabs>
                <w:tab w:val="left" w:pos="426"/>
              </w:tabs>
              <w:spacing w:afterLines="50" w:after="180"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No          </w:t>
            </w:r>
            <w:r w:rsidR="00E00326">
              <w:rPr>
                <w:rFonts w:asciiTheme="majorEastAsia" w:eastAsiaTheme="majorEastAsia" w:hAnsiTheme="majorEastAsia" w:hint="eastAsia"/>
                <w:szCs w:val="21"/>
              </w:rPr>
              <w:t>Unk</w:t>
            </w:r>
            <w:r w:rsidR="00BA7F65">
              <w:rPr>
                <w:rFonts w:asciiTheme="majorEastAsia" w:eastAsiaTheme="majorEastAsia" w:hAnsiTheme="majorEastAsia"/>
                <w:szCs w:val="21"/>
              </w:rPr>
              <w:t>n</w:t>
            </w:r>
            <w:r w:rsidR="00E00326">
              <w:rPr>
                <w:rFonts w:asciiTheme="majorEastAsia" w:eastAsiaTheme="majorEastAsia" w:hAnsiTheme="majorEastAsia" w:hint="eastAsia"/>
                <w:szCs w:val="21"/>
              </w:rPr>
              <w:t>own</w:t>
            </w:r>
          </w:p>
        </w:tc>
        <w:tc>
          <w:tcPr>
            <w:tcW w:w="397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25208" w:rsidRDefault="00F25208" w:rsidP="00F25208">
            <w:pPr>
              <w:tabs>
                <w:tab w:val="left" w:pos="426"/>
              </w:tabs>
              <w:spacing w:line="38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econd time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→Yes</w:t>
            </w:r>
          </w:p>
          <w:p w:rsidR="00F25208" w:rsidRPr="00D96D06" w:rsidRDefault="00F25208" w:rsidP="00F25208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   /       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B16626" w:rsidRPr="00D96D06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o          Unk</w:t>
            </w:r>
            <w:r w:rsidR="00BA7F65"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wn</w:t>
            </w:r>
          </w:p>
        </w:tc>
      </w:tr>
      <w:tr w:rsidR="00B16626" w:rsidRPr="00D96D06" w:rsidTr="00AA3B29">
        <w:trPr>
          <w:trHeight w:val="850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:rsidR="00B16626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4316F6">
              <w:rPr>
                <w:rFonts w:asciiTheme="majorEastAsia" w:eastAsiaTheme="majorEastAsia" w:hAnsiTheme="majorEastAsia" w:hint="eastAsia"/>
                <w:b/>
                <w:szCs w:val="21"/>
              </w:rPr>
              <w:t>Rubella</w:t>
            </w:r>
          </w:p>
          <w:p w:rsidR="005153BC" w:rsidRPr="00CD2D3E" w:rsidRDefault="005153BC" w:rsidP="005153BC">
            <w:pPr>
              <w:pStyle w:val="a3"/>
              <w:tabs>
                <w:tab w:val="left" w:pos="426"/>
              </w:tabs>
              <w:spacing w:line="380" w:lineRule="exact"/>
              <w:ind w:leftChars="0" w:left="465"/>
              <w:rPr>
                <w:rFonts w:asciiTheme="majorEastAsia" w:eastAsiaTheme="majorEastAsia" w:hAnsiTheme="majorEastAsia"/>
                <w:szCs w:val="21"/>
              </w:rPr>
            </w:pPr>
            <w:r w:rsidRPr="00CD2D3E">
              <w:rPr>
                <w:rFonts w:ascii="Microsoft JhengHei" w:eastAsia="Microsoft JhengHei" w:hAnsi="Microsoft JhengHei" w:cs="Microsoft JhengHei" w:hint="eastAsia"/>
                <w:szCs w:val="21"/>
              </w:rPr>
              <w:t>风</w:t>
            </w:r>
            <w:r w:rsidRPr="00CD2D3E">
              <w:rPr>
                <w:rFonts w:asciiTheme="majorEastAsia" w:eastAsiaTheme="majorEastAsia" w:hAnsiTheme="majorEastAsia" w:cs="ＭＳ ゴシック" w:hint="eastAsia"/>
                <w:szCs w:val="21"/>
              </w:rPr>
              <w:t>疹</w:t>
            </w:r>
          </w:p>
        </w:tc>
        <w:tc>
          <w:tcPr>
            <w:tcW w:w="766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B16626" w:rsidRPr="0042797D" w:rsidRDefault="00B16626" w:rsidP="0094404F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Have you ever had Rubella?</w:t>
            </w:r>
          </w:p>
          <w:p w:rsidR="00B16626" w:rsidRPr="00D96D06" w:rsidRDefault="000A40BB" w:rsidP="0094404F">
            <w:pPr>
              <w:tabs>
                <w:tab w:val="left" w:pos="426"/>
              </w:tabs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Yes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</w:t>
            </w:r>
            <w:r w:rsidR="00F2520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   </w:t>
            </w:r>
            <w:r w:rsidR="00F2520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o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         </w:t>
            </w:r>
            <w:r>
              <w:rPr>
                <w:rFonts w:asciiTheme="majorEastAsia" w:eastAsiaTheme="majorEastAsia" w:hAnsiTheme="majorEastAsia"/>
                <w:szCs w:val="21"/>
              </w:rPr>
              <w:t>Unknown</w:t>
            </w:r>
          </w:p>
        </w:tc>
      </w:tr>
      <w:tr w:rsidR="00F25208" w:rsidRPr="00D96D06" w:rsidTr="00AA3B29">
        <w:trPr>
          <w:trHeight w:val="850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25208" w:rsidRDefault="00F25208" w:rsidP="00F25208">
            <w:pPr>
              <w:tabs>
                <w:tab w:val="left" w:pos="426"/>
              </w:tabs>
              <w:spacing w:line="380" w:lineRule="exact"/>
              <w:ind w:firstLineChars="150" w:firstLine="31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ccination</w:t>
            </w:r>
          </w:p>
          <w:p w:rsidR="005153BC" w:rsidRPr="00611C6B" w:rsidRDefault="005153BC" w:rsidP="00F25208">
            <w:pPr>
              <w:tabs>
                <w:tab w:val="left" w:pos="426"/>
              </w:tabs>
              <w:spacing w:line="380" w:lineRule="exact"/>
              <w:ind w:firstLineChars="150" w:firstLine="315"/>
              <w:rPr>
                <w:rFonts w:asciiTheme="majorEastAsia" w:eastAsiaTheme="majorEastAsia" w:hAnsiTheme="majorEastAsia"/>
                <w:szCs w:val="21"/>
              </w:rPr>
            </w:pPr>
            <w:r w:rsidRPr="005153BC">
              <w:rPr>
                <w:rFonts w:asciiTheme="majorEastAsia" w:eastAsiaTheme="majorEastAsia" w:hAnsiTheme="majorEastAsia" w:hint="eastAsia"/>
                <w:szCs w:val="21"/>
              </w:rPr>
              <w:t>疫苗</w:t>
            </w:r>
            <w:r w:rsidRPr="005153B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5153BC">
              <w:rPr>
                <w:rFonts w:asciiTheme="majorEastAsia" w:eastAsiaTheme="majorEastAsia" w:hAnsiTheme="majorEastAsia" w:hint="eastAsia"/>
                <w:szCs w:val="21"/>
              </w:rPr>
              <w:t>接种</w:t>
            </w:r>
          </w:p>
        </w:tc>
        <w:tc>
          <w:tcPr>
            <w:tcW w:w="368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F25208" w:rsidRDefault="00F25208" w:rsidP="00F25208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>First time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→Yes</w:t>
            </w:r>
          </w:p>
          <w:p w:rsidR="00F25208" w:rsidRPr="00D96D06" w:rsidRDefault="00F25208" w:rsidP="00F25208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   /       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F25208" w:rsidRPr="00D96D06" w:rsidRDefault="00F25208" w:rsidP="00F25208">
            <w:pPr>
              <w:tabs>
                <w:tab w:val="left" w:pos="426"/>
              </w:tabs>
              <w:spacing w:afterLines="50" w:after="180"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o          Unk</w:t>
            </w:r>
            <w:r w:rsidR="00BA7F65"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wn</w:t>
            </w:r>
          </w:p>
        </w:tc>
        <w:tc>
          <w:tcPr>
            <w:tcW w:w="397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25208" w:rsidRDefault="00F25208" w:rsidP="00F25208">
            <w:pPr>
              <w:tabs>
                <w:tab w:val="left" w:pos="426"/>
              </w:tabs>
              <w:spacing w:line="38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econd time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→Yes</w:t>
            </w:r>
          </w:p>
          <w:p w:rsidR="00F25208" w:rsidRPr="00D96D06" w:rsidRDefault="00F25208" w:rsidP="00F25208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   /       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F25208" w:rsidRPr="00D96D06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o          Unk</w:t>
            </w:r>
            <w:r w:rsidR="00BA7F65"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wn</w:t>
            </w:r>
          </w:p>
        </w:tc>
      </w:tr>
      <w:tr w:rsidR="00B16626" w:rsidRPr="00D96D06" w:rsidTr="00AA3B29">
        <w:trPr>
          <w:trHeight w:val="850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:rsidR="00B16626" w:rsidRPr="004316F6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4316F6">
              <w:rPr>
                <w:rFonts w:asciiTheme="majorEastAsia" w:eastAsiaTheme="majorEastAsia" w:hAnsiTheme="majorEastAsia"/>
                <w:b/>
                <w:szCs w:val="21"/>
              </w:rPr>
              <w:t>Varicella</w:t>
            </w:r>
          </w:p>
          <w:p w:rsidR="005153BC" w:rsidRPr="005153BC" w:rsidRDefault="00B16626" w:rsidP="00343FD9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5153BC">
              <w:rPr>
                <w:rFonts w:asciiTheme="majorEastAsia" w:eastAsiaTheme="majorEastAsia" w:hAnsiTheme="majorEastAsia" w:hint="eastAsia"/>
                <w:sz w:val="16"/>
                <w:szCs w:val="16"/>
              </w:rPr>
              <w:t>(Chi</w:t>
            </w:r>
            <w:r w:rsidRPr="005153BC">
              <w:rPr>
                <w:rFonts w:asciiTheme="majorEastAsia" w:eastAsiaTheme="majorEastAsia" w:hAnsiTheme="majorEastAsia"/>
                <w:sz w:val="16"/>
                <w:szCs w:val="16"/>
              </w:rPr>
              <w:t>c</w:t>
            </w:r>
            <w:r w:rsidRPr="005153BC">
              <w:rPr>
                <w:rFonts w:asciiTheme="majorEastAsia" w:eastAsiaTheme="majorEastAsia" w:hAnsiTheme="majorEastAsia" w:hint="eastAsia"/>
                <w:sz w:val="16"/>
                <w:szCs w:val="16"/>
              </w:rPr>
              <w:t>ken pox)</w:t>
            </w:r>
            <w:r w:rsidR="005153B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5153BC" w:rsidRPr="005153BC">
              <w:rPr>
                <w:rFonts w:asciiTheme="majorEastAsia" w:eastAsiaTheme="majorEastAsia" w:hAnsiTheme="majorEastAsia" w:hint="eastAsia"/>
                <w:szCs w:val="21"/>
              </w:rPr>
              <w:t>水痘</w:t>
            </w:r>
          </w:p>
        </w:tc>
        <w:tc>
          <w:tcPr>
            <w:tcW w:w="766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B16626" w:rsidRPr="0042797D" w:rsidRDefault="00B16626" w:rsidP="0094404F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Have you ever had </w:t>
            </w:r>
            <w:r>
              <w:rPr>
                <w:rFonts w:asciiTheme="majorEastAsia" w:eastAsiaTheme="majorEastAsia" w:hAnsiTheme="majorEastAsia"/>
                <w:szCs w:val="21"/>
              </w:rPr>
              <w:t>Varicella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?</w:t>
            </w:r>
          </w:p>
          <w:p w:rsidR="00B16626" w:rsidRPr="00D96D06" w:rsidRDefault="000A40BB" w:rsidP="0094404F">
            <w:pPr>
              <w:tabs>
                <w:tab w:val="left" w:pos="426"/>
              </w:tabs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Yes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 /     </w:t>
            </w:r>
            <w:r w:rsidR="00F2520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o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         </w:t>
            </w:r>
            <w:r>
              <w:rPr>
                <w:rFonts w:asciiTheme="majorEastAsia" w:eastAsiaTheme="majorEastAsia" w:hAnsiTheme="majorEastAsia"/>
                <w:szCs w:val="21"/>
              </w:rPr>
              <w:t>Unknown</w:t>
            </w:r>
          </w:p>
        </w:tc>
      </w:tr>
      <w:tr w:rsidR="00F25208" w:rsidRPr="00D96D06" w:rsidTr="00AA3B29">
        <w:trPr>
          <w:trHeight w:val="850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25208" w:rsidRDefault="00F25208" w:rsidP="00F25208">
            <w:pPr>
              <w:tabs>
                <w:tab w:val="left" w:pos="426"/>
              </w:tabs>
              <w:spacing w:line="380" w:lineRule="exact"/>
              <w:ind w:firstLineChars="150" w:firstLine="31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ccination</w:t>
            </w:r>
          </w:p>
          <w:p w:rsidR="005153BC" w:rsidRPr="00611C6B" w:rsidRDefault="005153BC" w:rsidP="00F25208">
            <w:pPr>
              <w:tabs>
                <w:tab w:val="left" w:pos="426"/>
              </w:tabs>
              <w:spacing w:line="380" w:lineRule="exact"/>
              <w:ind w:firstLineChars="150" w:firstLine="315"/>
              <w:rPr>
                <w:rFonts w:asciiTheme="majorEastAsia" w:eastAsiaTheme="majorEastAsia" w:hAnsiTheme="majorEastAsia"/>
                <w:szCs w:val="21"/>
              </w:rPr>
            </w:pPr>
            <w:r w:rsidRPr="005153BC">
              <w:rPr>
                <w:rFonts w:asciiTheme="majorEastAsia" w:eastAsiaTheme="majorEastAsia" w:hAnsiTheme="majorEastAsia" w:hint="eastAsia"/>
                <w:szCs w:val="21"/>
              </w:rPr>
              <w:t>疫苗</w:t>
            </w:r>
            <w:r w:rsidRPr="005153B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5153BC">
              <w:rPr>
                <w:rFonts w:asciiTheme="majorEastAsia" w:eastAsiaTheme="majorEastAsia" w:hAnsiTheme="majorEastAsia" w:hint="eastAsia"/>
                <w:szCs w:val="21"/>
              </w:rPr>
              <w:t>接种</w:t>
            </w:r>
          </w:p>
        </w:tc>
        <w:tc>
          <w:tcPr>
            <w:tcW w:w="368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F25208" w:rsidRDefault="00F25208" w:rsidP="00F25208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>First time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→Yes</w:t>
            </w:r>
          </w:p>
          <w:p w:rsidR="00F25208" w:rsidRPr="00D96D06" w:rsidRDefault="00F25208" w:rsidP="00F25208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   /       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F25208" w:rsidRPr="00D96D06" w:rsidRDefault="00F25208" w:rsidP="00F25208">
            <w:pPr>
              <w:tabs>
                <w:tab w:val="left" w:pos="426"/>
              </w:tabs>
              <w:spacing w:afterLines="50" w:after="180"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o          Unk</w:t>
            </w:r>
            <w:r w:rsidR="00BA7F65"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wn</w:t>
            </w:r>
          </w:p>
        </w:tc>
        <w:tc>
          <w:tcPr>
            <w:tcW w:w="397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25208" w:rsidRDefault="00F25208" w:rsidP="00F25208">
            <w:pPr>
              <w:tabs>
                <w:tab w:val="left" w:pos="426"/>
              </w:tabs>
              <w:spacing w:line="38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econd time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→Yes</w:t>
            </w:r>
          </w:p>
          <w:p w:rsidR="00F25208" w:rsidRPr="00D96D06" w:rsidRDefault="00F25208" w:rsidP="00F25208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   /       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F25208" w:rsidRPr="00D96D06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o          Unk</w:t>
            </w:r>
            <w:r w:rsidR="00BA7F65"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wn</w:t>
            </w:r>
          </w:p>
        </w:tc>
      </w:tr>
      <w:tr w:rsidR="00B16626" w:rsidRPr="00D96D06" w:rsidTr="00AA3B29">
        <w:trPr>
          <w:trHeight w:val="850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:rsidR="00B16626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4316F6">
              <w:rPr>
                <w:rFonts w:asciiTheme="majorEastAsia" w:eastAsiaTheme="majorEastAsia" w:hAnsiTheme="majorEastAsia" w:hint="eastAsia"/>
                <w:b/>
                <w:szCs w:val="21"/>
              </w:rPr>
              <w:t>Mumps</w:t>
            </w:r>
          </w:p>
          <w:p w:rsidR="005153BC" w:rsidRPr="00642EEA" w:rsidRDefault="005153BC" w:rsidP="005153BC">
            <w:pPr>
              <w:pStyle w:val="a3"/>
              <w:tabs>
                <w:tab w:val="left" w:pos="426"/>
              </w:tabs>
              <w:spacing w:line="380" w:lineRule="exact"/>
              <w:ind w:leftChars="0" w:left="465"/>
              <w:rPr>
                <w:rFonts w:asciiTheme="majorEastAsia" w:eastAsiaTheme="majorEastAsia" w:hAnsiTheme="majorEastAsia"/>
                <w:szCs w:val="21"/>
              </w:rPr>
            </w:pPr>
            <w:r w:rsidRPr="00642EEA">
              <w:rPr>
                <w:rFonts w:asciiTheme="majorEastAsia" w:eastAsiaTheme="majorEastAsia" w:hAnsiTheme="majorEastAsia" w:hint="eastAsia"/>
                <w:szCs w:val="21"/>
              </w:rPr>
              <w:t>腮腺炎</w:t>
            </w:r>
          </w:p>
        </w:tc>
        <w:tc>
          <w:tcPr>
            <w:tcW w:w="766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B16626" w:rsidRPr="0042797D" w:rsidRDefault="00B16626" w:rsidP="0094404F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Have you ever had Mumps?</w:t>
            </w:r>
          </w:p>
          <w:p w:rsidR="00B16626" w:rsidRPr="00D96D06" w:rsidRDefault="000A40BB" w:rsidP="0094404F">
            <w:pPr>
              <w:tabs>
                <w:tab w:val="left" w:pos="426"/>
              </w:tabs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Yes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</w:t>
            </w:r>
            <w:r w:rsidR="00F2520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/     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o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         </w:t>
            </w:r>
            <w:r>
              <w:rPr>
                <w:rFonts w:asciiTheme="majorEastAsia" w:eastAsiaTheme="majorEastAsia" w:hAnsiTheme="majorEastAsia"/>
                <w:szCs w:val="21"/>
              </w:rPr>
              <w:t>Unknown</w:t>
            </w:r>
          </w:p>
        </w:tc>
      </w:tr>
      <w:tr w:rsidR="00F25208" w:rsidRPr="00D96D06" w:rsidTr="00AA3B29">
        <w:trPr>
          <w:trHeight w:val="850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25208" w:rsidRDefault="00F25208" w:rsidP="00F25208">
            <w:pPr>
              <w:tabs>
                <w:tab w:val="left" w:pos="426"/>
              </w:tabs>
              <w:spacing w:line="380" w:lineRule="exact"/>
              <w:ind w:firstLineChars="150" w:firstLine="31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ccination</w:t>
            </w:r>
          </w:p>
          <w:p w:rsidR="005153BC" w:rsidRPr="00611C6B" w:rsidRDefault="005153BC" w:rsidP="00F25208">
            <w:pPr>
              <w:tabs>
                <w:tab w:val="left" w:pos="426"/>
              </w:tabs>
              <w:spacing w:line="380" w:lineRule="exact"/>
              <w:ind w:firstLineChars="150" w:firstLine="315"/>
              <w:rPr>
                <w:rFonts w:asciiTheme="majorEastAsia" w:eastAsiaTheme="majorEastAsia" w:hAnsiTheme="majorEastAsia"/>
                <w:szCs w:val="21"/>
              </w:rPr>
            </w:pPr>
            <w:r w:rsidRPr="005153BC">
              <w:rPr>
                <w:rFonts w:asciiTheme="majorEastAsia" w:eastAsiaTheme="majorEastAsia" w:hAnsiTheme="majorEastAsia" w:hint="eastAsia"/>
                <w:szCs w:val="21"/>
              </w:rPr>
              <w:t>疫苗</w:t>
            </w:r>
            <w:r w:rsidRPr="005153B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5153BC">
              <w:rPr>
                <w:rFonts w:asciiTheme="majorEastAsia" w:eastAsiaTheme="majorEastAsia" w:hAnsiTheme="majorEastAsia" w:hint="eastAsia"/>
                <w:szCs w:val="21"/>
              </w:rPr>
              <w:t>接种</w:t>
            </w:r>
          </w:p>
        </w:tc>
        <w:tc>
          <w:tcPr>
            <w:tcW w:w="368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F25208" w:rsidRDefault="00F25208" w:rsidP="00F25208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>First time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→Yes</w:t>
            </w:r>
          </w:p>
          <w:p w:rsidR="00F25208" w:rsidRPr="00D96D06" w:rsidRDefault="00F25208" w:rsidP="00F25208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   /       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F25208" w:rsidRPr="00D96D06" w:rsidRDefault="00F25208" w:rsidP="00F25208">
            <w:pPr>
              <w:tabs>
                <w:tab w:val="left" w:pos="426"/>
              </w:tabs>
              <w:spacing w:afterLines="50" w:after="180"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o          Unk</w:t>
            </w:r>
            <w:r w:rsidR="00BA7F65"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wn</w:t>
            </w:r>
          </w:p>
        </w:tc>
        <w:tc>
          <w:tcPr>
            <w:tcW w:w="397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25208" w:rsidRPr="00D96D06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6626" w:rsidRPr="00D96D06" w:rsidTr="00AA3B29">
        <w:trPr>
          <w:trHeight w:val="850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:rsidR="00B16626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4316F6">
              <w:rPr>
                <w:rFonts w:asciiTheme="majorEastAsia" w:eastAsiaTheme="majorEastAsia" w:hAnsiTheme="majorEastAsia"/>
                <w:b/>
                <w:szCs w:val="21"/>
              </w:rPr>
              <w:t>Tuberculosis</w:t>
            </w:r>
          </w:p>
          <w:p w:rsidR="005153BC" w:rsidRPr="00642EEA" w:rsidRDefault="005153BC" w:rsidP="005153BC">
            <w:pPr>
              <w:pStyle w:val="a3"/>
              <w:tabs>
                <w:tab w:val="left" w:pos="426"/>
              </w:tabs>
              <w:spacing w:line="380" w:lineRule="exact"/>
              <w:ind w:leftChars="0" w:left="465"/>
              <w:rPr>
                <w:rFonts w:asciiTheme="majorEastAsia" w:eastAsiaTheme="majorEastAsia" w:hAnsiTheme="majorEastAsia"/>
                <w:szCs w:val="21"/>
              </w:rPr>
            </w:pPr>
            <w:r w:rsidRPr="00642EEA">
              <w:rPr>
                <w:rFonts w:asciiTheme="minorEastAsia" w:hAnsiTheme="minorEastAsia" w:cs="Microsoft JhengHei" w:hint="eastAsia"/>
                <w:szCs w:val="21"/>
              </w:rPr>
              <w:t>肺</w:t>
            </w:r>
            <w:r w:rsidRPr="00642EEA">
              <w:rPr>
                <w:rFonts w:ascii="Microsoft JhengHei" w:eastAsia="Microsoft JhengHei" w:hAnsi="Microsoft JhengHei" w:cs="Microsoft JhengHei" w:hint="eastAsia"/>
                <w:szCs w:val="21"/>
              </w:rPr>
              <w:t>结</w:t>
            </w:r>
            <w:r w:rsidRPr="00642EEA">
              <w:rPr>
                <w:rFonts w:ascii="ＭＳ ゴシック" w:eastAsia="ＭＳ ゴシック" w:hAnsi="ＭＳ ゴシック" w:cs="ＭＳ ゴシック" w:hint="eastAsia"/>
                <w:szCs w:val="21"/>
              </w:rPr>
              <w:t>核</w:t>
            </w:r>
          </w:p>
        </w:tc>
        <w:tc>
          <w:tcPr>
            <w:tcW w:w="766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B16626" w:rsidRPr="0042797D" w:rsidRDefault="00B16626" w:rsidP="0094404F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Have you ever had</w:t>
            </w:r>
            <w:r w:rsidR="00A455DA">
              <w:rPr>
                <w:rFonts w:asciiTheme="majorEastAsia" w:eastAsiaTheme="majorEastAsia" w:hAnsiTheme="majorEastAsia" w:hint="eastAsia"/>
                <w:szCs w:val="21"/>
              </w:rPr>
              <w:t xml:space="preserve"> Tuberculosi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?</w:t>
            </w:r>
          </w:p>
          <w:p w:rsidR="00C9300B" w:rsidRPr="00D96D06" w:rsidRDefault="000A40BB" w:rsidP="00C9300B">
            <w:pPr>
              <w:tabs>
                <w:tab w:val="left" w:pos="426"/>
              </w:tabs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Yes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 </w:t>
            </w:r>
            <w:r w:rsidR="00F2520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     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F2520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o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         </w:t>
            </w:r>
            <w:r>
              <w:rPr>
                <w:rFonts w:asciiTheme="majorEastAsia" w:eastAsiaTheme="majorEastAsia" w:hAnsiTheme="majorEastAsia"/>
                <w:szCs w:val="21"/>
              </w:rPr>
              <w:t>Unknown</w:t>
            </w:r>
          </w:p>
        </w:tc>
      </w:tr>
      <w:tr w:rsidR="00F25208" w:rsidRPr="00D96D06" w:rsidTr="00AA3B29">
        <w:trPr>
          <w:trHeight w:val="850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14200B" w:rsidRDefault="00F25208" w:rsidP="00874CE4">
            <w:pPr>
              <w:tabs>
                <w:tab w:val="left" w:pos="426"/>
              </w:tabs>
              <w:spacing w:beforeLines="30" w:before="108" w:line="240" w:lineRule="exact"/>
              <w:ind w:leftChars="150" w:left="31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ccination</w:t>
            </w:r>
            <w:r w:rsidR="00874CE4">
              <w:rPr>
                <w:rFonts w:asciiTheme="majorEastAsia" w:eastAsiaTheme="majorEastAsia" w:hAnsiTheme="majorEastAsia"/>
                <w:szCs w:val="21"/>
              </w:rPr>
              <w:t xml:space="preserve"> (BCG)</w:t>
            </w:r>
          </w:p>
          <w:p w:rsidR="00F25208" w:rsidRPr="00611C6B" w:rsidRDefault="00874CE4" w:rsidP="00874CE4">
            <w:pPr>
              <w:tabs>
                <w:tab w:val="left" w:pos="426"/>
              </w:tabs>
              <w:spacing w:beforeLines="30" w:before="108" w:line="240" w:lineRule="exact"/>
              <w:ind w:leftChars="150" w:left="31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4200B" w:rsidRPr="0014200B">
              <w:rPr>
                <w:rFonts w:asciiTheme="majorEastAsia" w:eastAsiaTheme="majorEastAsia" w:hAnsiTheme="majorEastAsia" w:hint="eastAsia"/>
                <w:szCs w:val="21"/>
              </w:rPr>
              <w:t>卡介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</w:p>
        </w:tc>
        <w:tc>
          <w:tcPr>
            <w:tcW w:w="3688" w:type="dxa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5208" w:rsidRDefault="00F25208" w:rsidP="00874CE4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>First time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→Yes</w:t>
            </w:r>
          </w:p>
          <w:p w:rsidR="00F25208" w:rsidRPr="00D96D06" w:rsidRDefault="00F25208" w:rsidP="00874CE4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   /       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F25208" w:rsidRPr="00D96D06" w:rsidRDefault="00F25208" w:rsidP="00F25208">
            <w:pPr>
              <w:tabs>
                <w:tab w:val="left" w:pos="426"/>
              </w:tabs>
              <w:spacing w:afterLines="50" w:after="180"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o          Unk</w:t>
            </w:r>
            <w:r w:rsidR="00BA7F65"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wn</w:t>
            </w:r>
          </w:p>
        </w:tc>
        <w:tc>
          <w:tcPr>
            <w:tcW w:w="397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25208" w:rsidRPr="00D96D06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5586" w:rsidRPr="00D96D06" w:rsidTr="00AA3B29">
        <w:trPr>
          <w:trHeight w:val="850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:rsidR="00A35586" w:rsidRDefault="00A35586" w:rsidP="00A35586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4E3CD2">
              <w:rPr>
                <w:rFonts w:asciiTheme="majorEastAsia" w:eastAsiaTheme="majorEastAsia" w:hAnsiTheme="majorEastAsia"/>
                <w:b/>
                <w:szCs w:val="21"/>
              </w:rPr>
              <w:t>COVID-19</w:t>
            </w:r>
          </w:p>
          <w:p w:rsidR="00A35586" w:rsidRPr="00A35586" w:rsidRDefault="00A35586" w:rsidP="00A35586">
            <w:pPr>
              <w:tabs>
                <w:tab w:val="left" w:pos="426"/>
              </w:tabs>
              <w:spacing w:line="380" w:lineRule="exact"/>
              <w:rPr>
                <w:rFonts w:ascii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新型冠状病毒</w:t>
            </w:r>
          </w:p>
        </w:tc>
        <w:tc>
          <w:tcPr>
            <w:tcW w:w="766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A35586" w:rsidRPr="0042797D" w:rsidRDefault="00B4753C" w:rsidP="00206E9E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Have you ever had COVID-19？</w:t>
            </w:r>
            <w:bookmarkStart w:id="0" w:name="_GoBack"/>
            <w:bookmarkEnd w:id="0"/>
          </w:p>
          <w:p w:rsidR="00A35586" w:rsidRPr="00D96D06" w:rsidRDefault="00A35586" w:rsidP="00206E9E">
            <w:pPr>
              <w:tabs>
                <w:tab w:val="left" w:pos="426"/>
              </w:tabs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Yes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     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o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         </w:t>
            </w:r>
            <w:r>
              <w:rPr>
                <w:rFonts w:asciiTheme="majorEastAsia" w:eastAsiaTheme="majorEastAsia" w:hAnsiTheme="majorEastAsia"/>
                <w:szCs w:val="21"/>
              </w:rPr>
              <w:t>Unknown</w:t>
            </w:r>
          </w:p>
        </w:tc>
      </w:tr>
      <w:tr w:rsidR="00A35586" w:rsidRPr="00D96D06" w:rsidTr="00AA3B29">
        <w:trPr>
          <w:trHeight w:val="850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35586" w:rsidRDefault="00A35586" w:rsidP="00A35586">
            <w:pPr>
              <w:tabs>
                <w:tab w:val="left" w:pos="426"/>
              </w:tabs>
              <w:spacing w:beforeLines="30" w:before="108" w:line="240" w:lineRule="exact"/>
              <w:ind w:leftChars="150" w:left="31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V</w:t>
            </w:r>
            <w:r>
              <w:rPr>
                <w:rFonts w:asciiTheme="majorEastAsia" w:eastAsiaTheme="majorEastAsia" w:hAnsiTheme="majorEastAsia"/>
                <w:szCs w:val="21"/>
              </w:rPr>
              <w:t>accination</w:t>
            </w:r>
          </w:p>
          <w:p w:rsidR="00A35586" w:rsidRPr="00611C6B" w:rsidRDefault="00A35586" w:rsidP="00A35586">
            <w:pPr>
              <w:tabs>
                <w:tab w:val="left" w:pos="426"/>
              </w:tabs>
              <w:spacing w:beforeLines="30" w:before="108" w:line="240" w:lineRule="exact"/>
              <w:ind w:leftChars="150" w:left="315"/>
              <w:rPr>
                <w:rFonts w:asciiTheme="majorEastAsia" w:eastAsiaTheme="majorEastAsia" w:hAnsiTheme="majorEastAsia"/>
                <w:szCs w:val="21"/>
              </w:rPr>
            </w:pPr>
            <w:r w:rsidRPr="005153BC">
              <w:rPr>
                <w:rFonts w:asciiTheme="majorEastAsia" w:eastAsiaTheme="majorEastAsia" w:hAnsiTheme="majorEastAsia" w:hint="eastAsia"/>
                <w:szCs w:val="21"/>
              </w:rPr>
              <w:t>疫苗</w:t>
            </w:r>
            <w:r w:rsidRPr="005153B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5153BC">
              <w:rPr>
                <w:rFonts w:asciiTheme="majorEastAsia" w:eastAsiaTheme="majorEastAsia" w:hAnsiTheme="majorEastAsia" w:hint="eastAsia"/>
                <w:szCs w:val="21"/>
              </w:rPr>
              <w:t>接种</w:t>
            </w:r>
          </w:p>
        </w:tc>
        <w:tc>
          <w:tcPr>
            <w:tcW w:w="368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86" w:rsidRDefault="00A35586" w:rsidP="00206E9E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>First time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→Yes</w:t>
            </w:r>
          </w:p>
          <w:p w:rsidR="00A35586" w:rsidRPr="00D96D06" w:rsidRDefault="00A35586" w:rsidP="00206E9E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   /       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A35586" w:rsidRPr="00D96D06" w:rsidRDefault="00A35586" w:rsidP="00206E9E">
            <w:pPr>
              <w:tabs>
                <w:tab w:val="left" w:pos="426"/>
              </w:tabs>
              <w:spacing w:afterLines="50" w:after="180"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o          Unk</w:t>
            </w: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wn</w:t>
            </w:r>
          </w:p>
        </w:tc>
        <w:tc>
          <w:tcPr>
            <w:tcW w:w="397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A3B29" w:rsidRDefault="00AA3B29" w:rsidP="00AA3B29">
            <w:pPr>
              <w:tabs>
                <w:tab w:val="left" w:pos="426"/>
              </w:tabs>
              <w:spacing w:line="38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econd time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→Yes</w:t>
            </w:r>
          </w:p>
          <w:p w:rsidR="00AA3B29" w:rsidRPr="00D96D06" w:rsidRDefault="00AA3B29" w:rsidP="00AA3B29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Year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/Age:        /        </w:t>
            </w:r>
            <w:r w:rsidRPr="00D96D0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A35586" w:rsidRPr="00D96D06" w:rsidRDefault="00AA3B29" w:rsidP="00AA3B29">
            <w:pPr>
              <w:tabs>
                <w:tab w:val="left" w:pos="426"/>
              </w:tabs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o          Unk</w:t>
            </w: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wn</w:t>
            </w:r>
          </w:p>
        </w:tc>
      </w:tr>
    </w:tbl>
    <w:p w:rsidR="00BB43A7" w:rsidRDefault="00BB43A7" w:rsidP="00AA3B29">
      <w:pPr>
        <w:tabs>
          <w:tab w:val="left" w:pos="1134"/>
        </w:tabs>
        <w:spacing w:line="340" w:lineRule="exact"/>
        <w:rPr>
          <w:rFonts w:asciiTheme="majorEastAsia" w:eastAsiaTheme="majorEastAsia" w:hAnsiTheme="majorEastAsia"/>
          <w:b/>
          <w:szCs w:val="21"/>
        </w:rPr>
      </w:pPr>
    </w:p>
    <w:sectPr w:rsidR="00BB43A7" w:rsidSect="00AA3B29">
      <w:pgSz w:w="11906" w:h="16838" w:code="9"/>
      <w:pgMar w:top="62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4C" w:rsidRDefault="0001054C" w:rsidP="00F57BEB">
      <w:r>
        <w:separator/>
      </w:r>
    </w:p>
  </w:endnote>
  <w:endnote w:type="continuationSeparator" w:id="0">
    <w:p w:rsidR="0001054C" w:rsidRDefault="0001054C" w:rsidP="00F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4C" w:rsidRDefault="0001054C" w:rsidP="00F57BEB">
      <w:r>
        <w:separator/>
      </w:r>
    </w:p>
  </w:footnote>
  <w:footnote w:type="continuationSeparator" w:id="0">
    <w:p w:rsidR="0001054C" w:rsidRDefault="0001054C" w:rsidP="00F5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C9D"/>
    <w:multiLevelType w:val="hybridMultilevel"/>
    <w:tmpl w:val="327ADD2C"/>
    <w:lvl w:ilvl="0" w:tplc="EE643914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E3CF9"/>
    <w:multiLevelType w:val="hybridMultilevel"/>
    <w:tmpl w:val="814470BC"/>
    <w:lvl w:ilvl="0" w:tplc="3848734A">
      <w:start w:val="1"/>
      <w:numFmt w:val="decimal"/>
      <w:lvlText w:val="「%1.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1CED739E"/>
    <w:multiLevelType w:val="hybridMultilevel"/>
    <w:tmpl w:val="82D469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A895403"/>
    <w:multiLevelType w:val="hybridMultilevel"/>
    <w:tmpl w:val="AA18D1FC"/>
    <w:lvl w:ilvl="0" w:tplc="3D5C3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83FFC"/>
    <w:multiLevelType w:val="hybridMultilevel"/>
    <w:tmpl w:val="AAF2AA1C"/>
    <w:lvl w:ilvl="0" w:tplc="384C16C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DED5584"/>
    <w:multiLevelType w:val="hybridMultilevel"/>
    <w:tmpl w:val="99A28600"/>
    <w:lvl w:ilvl="0" w:tplc="592EB774">
      <w:start w:val="1"/>
      <w:numFmt w:val="decimalEnclosedCircle"/>
      <w:lvlText w:val="%1"/>
      <w:lvlJc w:val="left"/>
      <w:pPr>
        <w:ind w:left="46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E570835"/>
    <w:multiLevelType w:val="hybridMultilevel"/>
    <w:tmpl w:val="8A3803D4"/>
    <w:lvl w:ilvl="0" w:tplc="E7B6EF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B7418A"/>
    <w:multiLevelType w:val="hybridMultilevel"/>
    <w:tmpl w:val="5768AD02"/>
    <w:lvl w:ilvl="0" w:tplc="3C90E7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E64409"/>
    <w:multiLevelType w:val="hybridMultilevel"/>
    <w:tmpl w:val="6B9A930E"/>
    <w:lvl w:ilvl="0" w:tplc="8C226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F1822"/>
    <w:multiLevelType w:val="hybridMultilevel"/>
    <w:tmpl w:val="377882F0"/>
    <w:lvl w:ilvl="0" w:tplc="3B0EF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A8"/>
    <w:rsid w:val="00005E52"/>
    <w:rsid w:val="0001054C"/>
    <w:rsid w:val="00011049"/>
    <w:rsid w:val="00016760"/>
    <w:rsid w:val="00017D29"/>
    <w:rsid w:val="00024519"/>
    <w:rsid w:val="0003406D"/>
    <w:rsid w:val="0008745F"/>
    <w:rsid w:val="00095666"/>
    <w:rsid w:val="000A40BB"/>
    <w:rsid w:val="000C3C75"/>
    <w:rsid w:val="000F7419"/>
    <w:rsid w:val="001022CB"/>
    <w:rsid w:val="0011732D"/>
    <w:rsid w:val="00122821"/>
    <w:rsid w:val="0012774D"/>
    <w:rsid w:val="0014200B"/>
    <w:rsid w:val="0015507F"/>
    <w:rsid w:val="00157146"/>
    <w:rsid w:val="00157E98"/>
    <w:rsid w:val="001741B6"/>
    <w:rsid w:val="00182D91"/>
    <w:rsid w:val="00183EED"/>
    <w:rsid w:val="001A32D5"/>
    <w:rsid w:val="001A4A42"/>
    <w:rsid w:val="001B56C4"/>
    <w:rsid w:val="001C7156"/>
    <w:rsid w:val="001E4E06"/>
    <w:rsid w:val="00235A3C"/>
    <w:rsid w:val="00292B06"/>
    <w:rsid w:val="00294199"/>
    <w:rsid w:val="002B243D"/>
    <w:rsid w:val="002B4F2F"/>
    <w:rsid w:val="002C26C0"/>
    <w:rsid w:val="002C46CD"/>
    <w:rsid w:val="002C490E"/>
    <w:rsid w:val="002F3624"/>
    <w:rsid w:val="00305496"/>
    <w:rsid w:val="00311CAB"/>
    <w:rsid w:val="00314788"/>
    <w:rsid w:val="00322FB7"/>
    <w:rsid w:val="00343FD9"/>
    <w:rsid w:val="0035298C"/>
    <w:rsid w:val="00352BA1"/>
    <w:rsid w:val="00377E03"/>
    <w:rsid w:val="003A050C"/>
    <w:rsid w:val="003A6D4A"/>
    <w:rsid w:val="003D466A"/>
    <w:rsid w:val="003D694C"/>
    <w:rsid w:val="003F62AD"/>
    <w:rsid w:val="00407B7C"/>
    <w:rsid w:val="004155F5"/>
    <w:rsid w:val="00416076"/>
    <w:rsid w:val="0042797D"/>
    <w:rsid w:val="004316F6"/>
    <w:rsid w:val="00446BB2"/>
    <w:rsid w:val="004548DC"/>
    <w:rsid w:val="00456577"/>
    <w:rsid w:val="004639B8"/>
    <w:rsid w:val="00477455"/>
    <w:rsid w:val="0049524B"/>
    <w:rsid w:val="004A2727"/>
    <w:rsid w:val="004C1480"/>
    <w:rsid w:val="004E3CD2"/>
    <w:rsid w:val="004E5C44"/>
    <w:rsid w:val="00511B61"/>
    <w:rsid w:val="005153BC"/>
    <w:rsid w:val="00520E4E"/>
    <w:rsid w:val="005356E8"/>
    <w:rsid w:val="0054085B"/>
    <w:rsid w:val="00547EAE"/>
    <w:rsid w:val="00560480"/>
    <w:rsid w:val="0058662C"/>
    <w:rsid w:val="005C40B1"/>
    <w:rsid w:val="005D2299"/>
    <w:rsid w:val="00611C6B"/>
    <w:rsid w:val="00627B88"/>
    <w:rsid w:val="00642EEA"/>
    <w:rsid w:val="0065342C"/>
    <w:rsid w:val="00666E49"/>
    <w:rsid w:val="00673218"/>
    <w:rsid w:val="006956CF"/>
    <w:rsid w:val="006B70AC"/>
    <w:rsid w:val="006C2636"/>
    <w:rsid w:val="006C57C1"/>
    <w:rsid w:val="006C58B7"/>
    <w:rsid w:val="006D3533"/>
    <w:rsid w:val="00707959"/>
    <w:rsid w:val="00722026"/>
    <w:rsid w:val="00724682"/>
    <w:rsid w:val="00736F0E"/>
    <w:rsid w:val="00737B1D"/>
    <w:rsid w:val="00743F88"/>
    <w:rsid w:val="00776C03"/>
    <w:rsid w:val="007C529E"/>
    <w:rsid w:val="007D6FFF"/>
    <w:rsid w:val="007E5074"/>
    <w:rsid w:val="00807CB0"/>
    <w:rsid w:val="00821519"/>
    <w:rsid w:val="00822C35"/>
    <w:rsid w:val="00830A69"/>
    <w:rsid w:val="00855B8F"/>
    <w:rsid w:val="00861553"/>
    <w:rsid w:val="00874CE4"/>
    <w:rsid w:val="0088325D"/>
    <w:rsid w:val="008852A0"/>
    <w:rsid w:val="008921C5"/>
    <w:rsid w:val="008A031B"/>
    <w:rsid w:val="008A5216"/>
    <w:rsid w:val="008C680C"/>
    <w:rsid w:val="008E39FF"/>
    <w:rsid w:val="008E40A7"/>
    <w:rsid w:val="008F0AF4"/>
    <w:rsid w:val="009336A2"/>
    <w:rsid w:val="00942419"/>
    <w:rsid w:val="0094404F"/>
    <w:rsid w:val="00960162"/>
    <w:rsid w:val="00976568"/>
    <w:rsid w:val="0098263F"/>
    <w:rsid w:val="009878FB"/>
    <w:rsid w:val="00997226"/>
    <w:rsid w:val="009A407A"/>
    <w:rsid w:val="009A45A5"/>
    <w:rsid w:val="009B5A46"/>
    <w:rsid w:val="009B7C9B"/>
    <w:rsid w:val="009D00AC"/>
    <w:rsid w:val="009E0BB8"/>
    <w:rsid w:val="00A078B6"/>
    <w:rsid w:val="00A248C7"/>
    <w:rsid w:val="00A315D1"/>
    <w:rsid w:val="00A31AE1"/>
    <w:rsid w:val="00A35586"/>
    <w:rsid w:val="00A455DA"/>
    <w:rsid w:val="00A557A8"/>
    <w:rsid w:val="00A65521"/>
    <w:rsid w:val="00A71964"/>
    <w:rsid w:val="00A966B7"/>
    <w:rsid w:val="00AA24E6"/>
    <w:rsid w:val="00AA3B29"/>
    <w:rsid w:val="00AD39B3"/>
    <w:rsid w:val="00AF7DF8"/>
    <w:rsid w:val="00B07236"/>
    <w:rsid w:val="00B10C66"/>
    <w:rsid w:val="00B16626"/>
    <w:rsid w:val="00B4753C"/>
    <w:rsid w:val="00B61E58"/>
    <w:rsid w:val="00B62738"/>
    <w:rsid w:val="00B66AAA"/>
    <w:rsid w:val="00B83720"/>
    <w:rsid w:val="00B92F7A"/>
    <w:rsid w:val="00BA7F65"/>
    <w:rsid w:val="00BB43A7"/>
    <w:rsid w:val="00BB6C50"/>
    <w:rsid w:val="00BC15BC"/>
    <w:rsid w:val="00BD2282"/>
    <w:rsid w:val="00BD28C9"/>
    <w:rsid w:val="00C02B1F"/>
    <w:rsid w:val="00C26928"/>
    <w:rsid w:val="00C471AB"/>
    <w:rsid w:val="00C52520"/>
    <w:rsid w:val="00C565E8"/>
    <w:rsid w:val="00C71CE6"/>
    <w:rsid w:val="00C85224"/>
    <w:rsid w:val="00C9300B"/>
    <w:rsid w:val="00CA0CF8"/>
    <w:rsid w:val="00CD2D3E"/>
    <w:rsid w:val="00CE3961"/>
    <w:rsid w:val="00D014FD"/>
    <w:rsid w:val="00D47BB1"/>
    <w:rsid w:val="00D84238"/>
    <w:rsid w:val="00D96D06"/>
    <w:rsid w:val="00DA2117"/>
    <w:rsid w:val="00DC550C"/>
    <w:rsid w:val="00DE5EE8"/>
    <w:rsid w:val="00DE684E"/>
    <w:rsid w:val="00DF0F6C"/>
    <w:rsid w:val="00DF5CA6"/>
    <w:rsid w:val="00E00326"/>
    <w:rsid w:val="00E14C6E"/>
    <w:rsid w:val="00E458AD"/>
    <w:rsid w:val="00E53CC5"/>
    <w:rsid w:val="00E91EE6"/>
    <w:rsid w:val="00EC5A1C"/>
    <w:rsid w:val="00EF2085"/>
    <w:rsid w:val="00F24120"/>
    <w:rsid w:val="00F25208"/>
    <w:rsid w:val="00F25DB5"/>
    <w:rsid w:val="00F57BEB"/>
    <w:rsid w:val="00F72959"/>
    <w:rsid w:val="00FA49A0"/>
    <w:rsid w:val="00FC2DB8"/>
    <w:rsid w:val="00FD712A"/>
    <w:rsid w:val="00FE7F1D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A3F7B"/>
  <w15:docId w15:val="{1D10F7FF-89AA-4E33-949C-8554285D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226"/>
    <w:pPr>
      <w:ind w:leftChars="400" w:left="840"/>
    </w:pPr>
  </w:style>
  <w:style w:type="character" w:styleId="a4">
    <w:name w:val="Hyperlink"/>
    <w:basedOn w:val="a0"/>
    <w:uiPriority w:val="99"/>
    <w:unhideWhenUsed/>
    <w:rsid w:val="0099722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7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7BEB"/>
  </w:style>
  <w:style w:type="paragraph" w:styleId="a8">
    <w:name w:val="footer"/>
    <w:basedOn w:val="a"/>
    <w:link w:val="a9"/>
    <w:uiPriority w:val="99"/>
    <w:unhideWhenUsed/>
    <w:rsid w:val="00F57B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7BEB"/>
  </w:style>
  <w:style w:type="paragraph" w:styleId="aa">
    <w:name w:val="Balloon Text"/>
    <w:basedOn w:val="a"/>
    <w:link w:val="ab"/>
    <w:uiPriority w:val="99"/>
    <w:semiHidden/>
    <w:unhideWhenUsed/>
    <w:rsid w:val="00BD2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28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E5BA-AB3E-4E65-8B30-14D2F35D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吉 美香</dc:creator>
  <cp:lastModifiedBy>tsuboi yumiko</cp:lastModifiedBy>
  <cp:revision>18</cp:revision>
  <cp:lastPrinted>2021-06-21T02:32:00Z</cp:lastPrinted>
  <dcterms:created xsi:type="dcterms:W3CDTF">2019-09-29T15:49:00Z</dcterms:created>
  <dcterms:modified xsi:type="dcterms:W3CDTF">2021-07-05T06:32:00Z</dcterms:modified>
</cp:coreProperties>
</file>